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46F40E64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6E5548">
        <w:rPr>
          <w:rFonts w:ascii="Arial" w:hAnsi="Arial" w:cs="Arial"/>
          <w:b/>
          <w:bCs/>
        </w:rPr>
        <w:t>3</w:t>
      </w:r>
      <w:r w:rsidR="00E06AF7">
        <w:rPr>
          <w:rFonts w:ascii="Arial" w:hAnsi="Arial" w:cs="Arial"/>
          <w:b/>
          <w:bCs/>
        </w:rPr>
        <w:t>7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52349B68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537D01">
        <w:rPr>
          <w:rFonts w:ascii="Arial" w:eastAsia="Calibri" w:hAnsi="Arial" w:cs="Arial"/>
        </w:rPr>
        <w:t>l oficio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7A183F">
        <w:rPr>
          <w:rFonts w:ascii="Arial" w:eastAsia="Calibri" w:hAnsi="Arial" w:cs="Arial"/>
          <w:b/>
          <w:bCs/>
        </w:rPr>
        <w:t>4</w:t>
      </w:r>
      <w:r w:rsidR="00E06AF7">
        <w:rPr>
          <w:rFonts w:ascii="Arial" w:eastAsia="Calibri" w:hAnsi="Arial" w:cs="Arial"/>
          <w:b/>
          <w:bCs/>
        </w:rPr>
        <w:t>42</w:t>
      </w:r>
      <w:r w:rsidRPr="00D82BC3">
        <w:rPr>
          <w:rFonts w:ascii="Arial" w:eastAsia="Calibri" w:hAnsi="Arial" w:cs="Arial"/>
          <w:b/>
          <w:bCs/>
        </w:rPr>
        <w:t>/</w:t>
      </w:r>
      <w:r w:rsidR="00B825B0">
        <w:rPr>
          <w:rFonts w:ascii="Arial" w:eastAsia="Calibri" w:hAnsi="Arial" w:cs="Arial"/>
          <w:b/>
          <w:bCs/>
        </w:rPr>
        <w:t>2022</w:t>
      </w:r>
      <w:r w:rsidR="00537D01">
        <w:rPr>
          <w:rFonts w:ascii="Arial" w:eastAsia="Calibri" w:hAnsi="Arial" w:cs="Arial"/>
          <w:b/>
          <w:bCs/>
        </w:rPr>
        <w:t xml:space="preserve"> </w:t>
      </w:r>
      <w:r w:rsidR="00A755CA" w:rsidRPr="00537D01">
        <w:rPr>
          <w:rFonts w:ascii="Arial" w:eastAsia="Calibri" w:hAnsi="Arial" w:cs="Arial"/>
        </w:rPr>
        <w:t>recibido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E06AF7">
        <w:rPr>
          <w:rFonts w:ascii="Arial" w:eastAsia="Calibri" w:hAnsi="Arial" w:cs="Arial"/>
        </w:rPr>
        <w:t>veintidós</w:t>
      </w:r>
      <w:r w:rsidR="00DD54A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 </w:t>
      </w:r>
      <w:r w:rsidR="00DD54A4">
        <w:rPr>
          <w:rFonts w:ascii="Arial" w:eastAsia="Calibri" w:hAnsi="Arial" w:cs="Arial"/>
        </w:rPr>
        <w:t>agosto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1F5E1F">
        <w:rPr>
          <w:rFonts w:ascii="Arial" w:eastAsia="Calibri" w:hAnsi="Arial" w:cs="Arial"/>
        </w:rPr>
        <w:t xml:space="preserve">- - - - - - - - - - - - - - - - - - - - </w:t>
      </w:r>
      <w:r w:rsidR="00537D01">
        <w:rPr>
          <w:rFonts w:ascii="Arial" w:eastAsia="Calibri" w:hAnsi="Arial" w:cs="Arial"/>
        </w:rPr>
        <w:t xml:space="preserve">- - - - - - - 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59728290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3195652C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B571663" w14:textId="77777777" w:rsidR="007A183F" w:rsidRPr="005E06BC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6D582143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1</w:t>
            </w:r>
            <w:r w:rsidR="00537D01">
              <w:rPr>
                <w:rFonts w:ascii="Arial" w:hAnsi="Arial" w:cs="Arial"/>
                <w:sz w:val="24"/>
                <w:szCs w:val="24"/>
              </w:rPr>
              <w:t>7</w:t>
            </w:r>
            <w:r w:rsidR="004F6323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62712805" w:rsidR="0052487D" w:rsidRPr="00E06AF7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Descripción de la </w:t>
            </w:r>
            <w:r w:rsidRPr="004F6323">
              <w:rPr>
                <w:rFonts w:ascii="Arial" w:hAnsi="Arial" w:cs="Arial"/>
                <w:sz w:val="24"/>
                <w:szCs w:val="24"/>
              </w:rPr>
              <w:t>solicitud de información:</w:t>
            </w:r>
          </w:p>
          <w:p w14:paraId="091E2454" w14:textId="0CF4CCFB" w:rsidR="005263FB" w:rsidRDefault="005263FB" w:rsidP="005263FB">
            <w:pPr>
              <w:pStyle w:val="Prrafodelista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57"/>
              <w:jc w:val="both"/>
              <w:rPr>
                <w:rFonts w:ascii="Arial" w:hAnsi="Arial" w:cs="Arial"/>
              </w:rPr>
            </w:pPr>
          </w:p>
          <w:p w14:paraId="266882EA" w14:textId="2B87C2F8" w:rsidR="00E06AF7" w:rsidRPr="00E06AF7" w:rsidRDefault="00E06AF7" w:rsidP="00E06A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ía.</w:t>
            </w:r>
            <w:r w:rsidRPr="00E06AF7">
              <w:rPr>
                <w:rFonts w:ascii="Arial" w:hAnsi="Arial" w:cs="Arial"/>
                <w:sz w:val="24"/>
                <w:szCs w:val="24"/>
              </w:rPr>
              <w:br/>
              <w:t xml:space="preserve">Nos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odrí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roporcionar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manuale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rocedimient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:</w:t>
            </w:r>
            <w:r w:rsidRPr="00E06AF7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onsej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Judicatur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l Estado de Oaxaca,</w:t>
            </w:r>
            <w:r w:rsidRPr="00E06AF7">
              <w:rPr>
                <w:rFonts w:ascii="Arial" w:hAnsi="Arial" w:cs="Arial"/>
                <w:sz w:val="24"/>
                <w:szCs w:val="24"/>
              </w:rPr>
              <w:br/>
              <w:t xml:space="preserve">• Del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, Transparencia,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l Estado de Oaxaca (OGAIPO),</w:t>
            </w:r>
            <w:r w:rsidRPr="00E06AF7">
              <w:rPr>
                <w:rFonts w:ascii="Arial" w:hAnsi="Arial" w:cs="Arial"/>
                <w:sz w:val="24"/>
                <w:szCs w:val="24"/>
              </w:rPr>
              <w:br/>
              <w:t xml:space="preserve">• De l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Fiscalí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specializad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ombat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orrupció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Oaxaca,</w:t>
            </w:r>
            <w:r w:rsidRPr="00E06AF7">
              <w:rPr>
                <w:rFonts w:ascii="Arial" w:hAnsi="Arial" w:cs="Arial"/>
                <w:sz w:val="24"/>
                <w:szCs w:val="24"/>
              </w:rPr>
              <w:br/>
              <w:t xml:space="preserve">• Del Tribunal de Justici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Administrativ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l Estado de Oaxaca y</w:t>
            </w:r>
            <w:r w:rsidRPr="00E06AF7">
              <w:rPr>
                <w:rFonts w:ascii="Arial" w:hAnsi="Arial" w:cs="Arial"/>
                <w:sz w:val="24"/>
                <w:szCs w:val="24"/>
              </w:rPr>
              <w:br/>
              <w:t xml:space="preserve">• L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SCyTG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l Estado de Oaxaca.</w:t>
            </w:r>
            <w:r w:rsidRPr="00E06AF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no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ontar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ll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mencionarl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roporcionar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la información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roces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rimari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Pr="00E06AF7">
              <w:rPr>
                <w:rFonts w:ascii="Arial" w:hAnsi="Arial" w:cs="Arial"/>
                <w:sz w:val="24"/>
                <w:szCs w:val="24"/>
              </w:rPr>
              <w:br/>
              <w:t xml:space="preserve">s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realiza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dentr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sta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dependencia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>.</w:t>
            </w:r>
            <w:r w:rsidRPr="00E06AF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información l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requerim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lo mas pronto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osibl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>.</w:t>
            </w:r>
            <w:r w:rsidRPr="00E06AF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lastRenderedPageBreak/>
              <w:t>Qued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sper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y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anteman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mucha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gracias</w:t>
            </w:r>
          </w:p>
          <w:p w14:paraId="7ED18ED3" w14:textId="4201979B" w:rsidR="005263FB" w:rsidRDefault="005263FB" w:rsidP="005263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221FB0F" w14:textId="77777777" w:rsidR="005263FB" w:rsidRPr="005263FB" w:rsidRDefault="005263FB" w:rsidP="005263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D7D92B2" w14:textId="5571B9CA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2094A83" w14:textId="77777777" w:rsidR="00E06AF7" w:rsidRP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6AF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E06A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E06AF7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E06AF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97C35B8" w14:textId="77777777" w:rsidR="00E06AF7" w:rsidRP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259B2C" w14:textId="4818BC06" w:rsid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atención 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solicitud </w:t>
            </w:r>
            <w:proofErr w:type="gramStart"/>
            <w:r w:rsidRPr="00E06AF7">
              <w:rPr>
                <w:rFonts w:ascii="Arial" w:hAnsi="Arial" w:cs="Arial"/>
                <w:sz w:val="24"/>
                <w:szCs w:val="24"/>
              </w:rPr>
              <w:t>del  al</w:t>
            </w:r>
            <w:proofErr w:type="gramEnd"/>
            <w:r w:rsidRPr="00E06AF7">
              <w:rPr>
                <w:rFonts w:ascii="Arial" w:hAnsi="Arial" w:cs="Arial"/>
                <w:sz w:val="24"/>
                <w:szCs w:val="24"/>
              </w:rPr>
              <w:t xml:space="preserve"> manual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rocedimient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, Transparencia,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l Estado de Oaxaca, m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ermit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informarl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ví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, l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nví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el enlace electrónico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onsultar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descargar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el manual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organizació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l Estado de Oaxaca: </w:t>
            </w:r>
          </w:p>
          <w:p w14:paraId="77F21B00" w14:textId="77777777" w:rsidR="00E06AF7" w:rsidRP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BEE431" w14:textId="5192A767" w:rsidR="00E06AF7" w:rsidRDefault="00000000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8" w:history="1">
              <w:r w:rsidR="00E06AF7" w:rsidRPr="000D751A">
                <w:rPr>
                  <w:rStyle w:val="Hipervnculo"/>
                  <w:rFonts w:ascii="Arial" w:hAnsi="Arial" w:cs="Arial"/>
                  <w:b/>
                  <w:bCs/>
                  <w:sz w:val="22"/>
                  <w:szCs w:val="22"/>
                </w:rPr>
                <w:t>https://ogaipoaxaca.org.mx/transparencia/descargas/art70/i/MANUAL_ORGANIZACION_OGAIPO.pdf</w:t>
              </w:r>
            </w:hyperlink>
          </w:p>
          <w:p w14:paraId="6D7D6814" w14:textId="77777777" w:rsidR="00E06AF7" w:rsidRP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44F35C" w14:textId="77777777" w:rsidR="00E06AF7" w:rsidRP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Asimism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refier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otr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requier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información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solicitud, con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E06AF7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AF7">
              <w:rPr>
                <w:rFonts w:ascii="Arial" w:hAnsi="Arial" w:cs="Arial"/>
                <w:sz w:val="24"/>
                <w:szCs w:val="24"/>
              </w:rPr>
              <w:lastRenderedPageBreak/>
              <w:t xml:space="preserve">el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6723F417" w14:textId="77777777" w:rsid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AF7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438D5CE" w14:textId="227E6CE3" w:rsidR="00E06AF7" w:rsidRP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B0E7B6" w14:textId="77777777" w:rsid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A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IBUNAL SUPERIOR DE JUSTICIA DEL </w:t>
            </w:r>
            <w:proofErr w:type="gramStart"/>
            <w:r w:rsidRPr="00E06AF7">
              <w:rPr>
                <w:rFonts w:ascii="Arial" w:hAnsi="Arial" w:cs="Arial"/>
                <w:b/>
                <w:bCs/>
                <w:sz w:val="24"/>
                <w:szCs w:val="24"/>
              </w:rPr>
              <w:t>ESTADO  (</w:t>
            </w:r>
            <w:proofErr w:type="spellStart"/>
            <w:proofErr w:type="gramEnd"/>
            <w:r w:rsidRPr="00E06AF7">
              <w:rPr>
                <w:rFonts w:ascii="Arial" w:hAnsi="Arial" w:cs="Arial"/>
                <w:b/>
                <w:bCs/>
                <w:sz w:val="24"/>
                <w:szCs w:val="24"/>
              </w:rPr>
              <w:t>Consejo</w:t>
            </w:r>
            <w:proofErr w:type="spellEnd"/>
            <w:r w:rsidRPr="00E06A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la </w:t>
            </w:r>
            <w:proofErr w:type="spellStart"/>
            <w:r w:rsidRPr="00E06AF7">
              <w:rPr>
                <w:rFonts w:ascii="Arial" w:hAnsi="Arial" w:cs="Arial"/>
                <w:b/>
                <w:bCs/>
                <w:sz w:val="24"/>
                <w:szCs w:val="24"/>
              </w:rPr>
              <w:t>Judicatura</w:t>
            </w:r>
            <w:proofErr w:type="spellEnd"/>
            <w:r w:rsidRPr="00E06A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l Estado de Oaxaca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06A0CAC" w14:textId="77777777" w:rsid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2F1A2F" w14:textId="77777777" w:rsid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EE4EBF4" w14:textId="77777777" w:rsid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AF7">
              <w:rPr>
                <w:rFonts w:ascii="Arial" w:hAnsi="Arial" w:cs="Arial"/>
                <w:sz w:val="24"/>
                <w:szCs w:val="24"/>
              </w:rPr>
              <w:t xml:space="preserve">Avenida Gerardo Pandal Graff #1,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dif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. J2; 1er </w:t>
            </w:r>
            <w:proofErr w:type="spellStart"/>
            <w:proofErr w:type="gramStart"/>
            <w:r w:rsidRPr="00E06AF7">
              <w:rPr>
                <w:rFonts w:ascii="Arial" w:hAnsi="Arial" w:cs="Arial"/>
                <w:sz w:val="24"/>
                <w:szCs w:val="24"/>
              </w:rPr>
              <w:t>Pis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; 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Fraccionamiento</w:t>
            </w:r>
            <w:proofErr w:type="spellEnd"/>
            <w:proofErr w:type="gramEnd"/>
            <w:r w:rsidRPr="00E06AF7">
              <w:rPr>
                <w:rFonts w:ascii="Arial" w:hAnsi="Arial" w:cs="Arial"/>
                <w:sz w:val="24"/>
                <w:szCs w:val="24"/>
              </w:rPr>
              <w:t xml:space="preserve"> Reyes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, San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Bartol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, Oaxaca; C.P. 71257. </w:t>
            </w:r>
          </w:p>
          <w:p w14:paraId="3CCA85AC" w14:textId="77777777" w:rsid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2F04AF" w14:textId="77777777" w:rsidR="00E06AF7" w:rsidRP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AF7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2310D7F5" w14:textId="77777777" w:rsid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AF7">
              <w:rPr>
                <w:rFonts w:ascii="Arial" w:hAnsi="Arial" w:cs="Arial"/>
                <w:sz w:val="24"/>
                <w:szCs w:val="24"/>
              </w:rPr>
              <w:t xml:space="preserve"> 01 951 50 1 66 80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31270 y 31271</w:t>
            </w:r>
          </w:p>
          <w:p w14:paraId="329A27A8" w14:textId="77777777" w:rsid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2B0F22" w14:textId="77777777" w:rsidR="00E06AF7" w:rsidRPr="00290978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Correos</w:t>
            </w:r>
            <w:proofErr w:type="spellEnd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75DD368" w14:textId="77777777" w:rsidR="00290978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AF7">
              <w:rPr>
                <w:rFonts w:ascii="Arial" w:hAnsi="Arial" w:cs="Arial"/>
                <w:sz w:val="24"/>
                <w:szCs w:val="24"/>
              </w:rPr>
              <w:t xml:space="preserve">unidaddetransparencia@tribunaloaxaca.gob.mx; </w:t>
            </w:r>
            <w:proofErr w:type="gramStart"/>
            <w:r w:rsidRPr="00E06AF7">
              <w:rPr>
                <w:rFonts w:ascii="Arial" w:hAnsi="Arial" w:cs="Arial"/>
                <w:sz w:val="24"/>
                <w:szCs w:val="24"/>
              </w:rPr>
              <w:t>transparenciapjeo@hotmail.com,  con</w:t>
            </w:r>
            <w:proofErr w:type="gramEnd"/>
            <w:r w:rsidRPr="00E06AF7">
              <w:rPr>
                <w:rFonts w:ascii="Arial" w:hAnsi="Arial" w:cs="Arial"/>
                <w:sz w:val="24"/>
                <w:szCs w:val="24"/>
              </w:rPr>
              <w:t xml:space="preserve"> la person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2909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758BA4" w14:textId="77777777" w:rsid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3B2034" w14:textId="77777777" w:rsidR="00290978" w:rsidRP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E06AF7"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36F2151" w14:textId="51F81CC3" w:rsidR="00E06AF7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E06AF7" w:rsidRPr="00E06AF7">
              <w:rPr>
                <w:rFonts w:ascii="Arial" w:hAnsi="Arial" w:cs="Arial"/>
                <w:sz w:val="24"/>
                <w:szCs w:val="24"/>
              </w:rPr>
              <w:t xml:space="preserve">e 9:00 a 16:00 horas de lunes a </w:t>
            </w:r>
            <w:proofErr w:type="spellStart"/>
            <w:r w:rsidR="00E06AF7" w:rsidRPr="00E06AF7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E06AF7" w:rsidRPr="00E06A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744F29" w14:textId="77777777" w:rsidR="00290978" w:rsidRPr="00E06AF7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3AAAB2" w14:textId="77777777" w:rsidR="00290978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SCALÍA GENERAL DEL ESTADO DE </w:t>
            </w:r>
            <w:proofErr w:type="gramStart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OAXACA,  (</w:t>
            </w:r>
            <w:proofErr w:type="spellStart"/>
            <w:proofErr w:type="gramEnd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Fiscalía</w:t>
            </w:r>
            <w:proofErr w:type="spellEnd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Especializada</w:t>
            </w:r>
            <w:proofErr w:type="spellEnd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en</w:t>
            </w:r>
            <w:proofErr w:type="spellEnd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Combate</w:t>
            </w:r>
            <w:proofErr w:type="spellEnd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la </w:t>
            </w:r>
            <w:proofErr w:type="spellStart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Corrupción</w:t>
            </w:r>
            <w:proofErr w:type="spellEnd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Oaxaca)</w:t>
            </w:r>
            <w:r w:rsidR="0029097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5452D51" w14:textId="77777777" w:rsid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29C646" w14:textId="77777777" w:rsid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938512F" w14:textId="308F616D" w:rsidR="00290978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AF7">
              <w:rPr>
                <w:rFonts w:ascii="Arial" w:hAnsi="Arial" w:cs="Arial"/>
                <w:sz w:val="24"/>
                <w:szCs w:val="24"/>
              </w:rPr>
              <w:t xml:space="preserve">Avenida Gerardo Pandal Graff #1,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dif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. J2; 1er </w:t>
            </w:r>
            <w:proofErr w:type="spellStart"/>
            <w:proofErr w:type="gramStart"/>
            <w:r w:rsidRPr="00E06AF7">
              <w:rPr>
                <w:rFonts w:ascii="Arial" w:hAnsi="Arial" w:cs="Arial"/>
                <w:sz w:val="24"/>
                <w:szCs w:val="24"/>
              </w:rPr>
              <w:t>Pis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; 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Fraccionamiento</w:t>
            </w:r>
            <w:proofErr w:type="spellEnd"/>
            <w:proofErr w:type="gramEnd"/>
            <w:r w:rsidRPr="00E06AF7">
              <w:rPr>
                <w:rFonts w:ascii="Arial" w:hAnsi="Arial" w:cs="Arial"/>
                <w:sz w:val="24"/>
                <w:szCs w:val="24"/>
              </w:rPr>
              <w:t xml:space="preserve"> Reyes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lastRenderedPageBreak/>
              <w:t>Mantecón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, San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Bartolo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, Oaxaca; C.P. 71257. </w:t>
            </w:r>
          </w:p>
          <w:p w14:paraId="079954EA" w14:textId="77777777" w:rsid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8B7F24" w14:textId="77777777" w:rsidR="00290978" w:rsidRPr="00290978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68B98824" w14:textId="77777777" w:rsidR="00290978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AF7">
              <w:rPr>
                <w:rFonts w:ascii="Arial" w:hAnsi="Arial" w:cs="Arial"/>
                <w:sz w:val="24"/>
                <w:szCs w:val="24"/>
              </w:rPr>
              <w:t xml:space="preserve"> 951 5016900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21758 y 21775</w:t>
            </w:r>
            <w:r w:rsidR="002909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08F2A1" w14:textId="77777777" w:rsid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DF0E9C" w14:textId="77777777" w:rsidR="00290978" w:rsidRP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E06AF7"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E06AF7" w:rsidRPr="002909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7743D82" w14:textId="77777777" w:rsidR="00290978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AF7">
              <w:rPr>
                <w:rFonts w:ascii="Arial" w:hAnsi="Arial" w:cs="Arial"/>
                <w:sz w:val="24"/>
                <w:szCs w:val="24"/>
              </w:rPr>
              <w:t xml:space="preserve">utransparencia.fgeo@gmail.com, con la person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2909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4C3FC9" w14:textId="77777777" w:rsid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F8DF9D" w14:textId="77777777" w:rsidR="00290978" w:rsidRP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E06AF7"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95E0655" w14:textId="51D0F7D3" w:rsidR="00E06AF7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E06AF7" w:rsidRPr="00E06AF7">
              <w:rPr>
                <w:rFonts w:ascii="Arial" w:hAnsi="Arial" w:cs="Arial"/>
                <w:sz w:val="24"/>
                <w:szCs w:val="24"/>
              </w:rPr>
              <w:t xml:space="preserve">e 9:00 a 17:00 horas de lunes a </w:t>
            </w:r>
            <w:proofErr w:type="spellStart"/>
            <w:r w:rsidR="00E06AF7" w:rsidRPr="00E06AF7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E06AF7" w:rsidRPr="00E06A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8C02B79" w14:textId="77777777" w:rsidR="00290978" w:rsidRPr="00E06AF7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1D275E" w14:textId="77777777" w:rsidR="00290978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TRIBUNAL DE JUSTICIA ADMINISTRATIVA DEL ESTADO DE OAXACA</w:t>
            </w:r>
            <w:r w:rsidR="002909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0231A9" w14:textId="77777777" w:rsid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4ABC8" w14:textId="77777777" w:rsidR="00290978" w:rsidRP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3B42FC8" w14:textId="77777777" w:rsidR="00290978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AF7">
              <w:rPr>
                <w:rFonts w:ascii="Arial" w:hAnsi="Arial" w:cs="Arial"/>
                <w:sz w:val="24"/>
                <w:szCs w:val="24"/>
              </w:rPr>
              <w:t xml:space="preserve">Avenida Hidalgo #215, Colonia Centro, Oaxaca de Juárez, Oaxaca; C.P. 68000. </w:t>
            </w:r>
          </w:p>
          <w:p w14:paraId="713D5664" w14:textId="77777777" w:rsidR="00290978" w:rsidRPr="00290978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18F34108" w14:textId="77777777" w:rsidR="00290978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AF7">
              <w:rPr>
                <w:rFonts w:ascii="Arial" w:hAnsi="Arial" w:cs="Arial"/>
                <w:sz w:val="24"/>
                <w:szCs w:val="24"/>
              </w:rPr>
              <w:t xml:space="preserve"> (951) 4383270 extensión 108</w:t>
            </w:r>
            <w:r w:rsidR="002909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8679C4" w14:textId="77777777" w:rsidR="00290978" w:rsidRP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E06AF7"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E06AF7" w:rsidRPr="002909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6D6B17E5" w14:textId="77777777" w:rsidR="00290978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AF7">
              <w:rPr>
                <w:rFonts w:ascii="Arial" w:hAnsi="Arial" w:cs="Arial"/>
                <w:sz w:val="24"/>
                <w:szCs w:val="24"/>
              </w:rPr>
              <w:t xml:space="preserve">transparencia@tjaoaxaca.gob.mx, con la person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2909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9BEDDB" w14:textId="77777777" w:rsid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1451F8" w14:textId="77777777" w:rsidR="00290978" w:rsidRP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E06AF7"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7259F8D" w14:textId="39C106EC" w:rsidR="00E06AF7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E06AF7" w:rsidRPr="00E06AF7">
              <w:rPr>
                <w:rFonts w:ascii="Arial" w:hAnsi="Arial" w:cs="Arial"/>
                <w:sz w:val="24"/>
                <w:szCs w:val="24"/>
              </w:rPr>
              <w:t xml:space="preserve">e 9:00 a 16:00 horas de lunes a </w:t>
            </w:r>
            <w:proofErr w:type="spellStart"/>
            <w:r w:rsidR="00E06AF7" w:rsidRPr="00E06AF7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E06AF7" w:rsidRPr="00E06A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33638D" w14:textId="777EED90" w:rsid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6CA93E" w14:textId="77777777" w:rsidR="00290978" w:rsidRPr="00E06AF7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4A152C" w14:textId="77777777" w:rsidR="00290978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978">
              <w:rPr>
                <w:rFonts w:ascii="Arial" w:hAnsi="Arial" w:cs="Arial"/>
                <w:b/>
                <w:bCs/>
                <w:sz w:val="24"/>
                <w:szCs w:val="24"/>
              </w:rPr>
              <w:t>SECRETARÍA DE LA CONTRALORÍA Y TRANSPARENCIA GUBERNAMENTAL</w:t>
            </w:r>
            <w:r w:rsidR="002909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AA40FB" w14:textId="77777777" w:rsidR="00290978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1DF859" w14:textId="77777777" w:rsidR="00290978" w:rsidRPr="004F6323" w:rsidRDefault="00290978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323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C6DF23C" w14:textId="77777777" w:rsidR="004F6323" w:rsidRDefault="004F6323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06AF7" w:rsidRPr="00E06AF7">
              <w:rPr>
                <w:rFonts w:ascii="Arial" w:hAnsi="Arial" w:cs="Arial"/>
                <w:sz w:val="24"/>
                <w:szCs w:val="24"/>
              </w:rPr>
              <w:t xml:space="preserve">arretera </w:t>
            </w:r>
            <w:proofErr w:type="spellStart"/>
            <w:r w:rsidR="00E06AF7" w:rsidRPr="00E06AF7">
              <w:rPr>
                <w:rFonts w:ascii="Arial" w:hAnsi="Arial" w:cs="Arial"/>
                <w:sz w:val="24"/>
                <w:szCs w:val="24"/>
              </w:rPr>
              <w:t>Internacional</w:t>
            </w:r>
            <w:proofErr w:type="spellEnd"/>
            <w:r w:rsidR="00E06AF7" w:rsidRPr="00E06AF7">
              <w:rPr>
                <w:rFonts w:ascii="Arial" w:hAnsi="Arial" w:cs="Arial"/>
                <w:sz w:val="24"/>
                <w:szCs w:val="24"/>
              </w:rPr>
              <w:t xml:space="preserve"> Oaxaca-</w:t>
            </w:r>
            <w:proofErr w:type="spellStart"/>
            <w:r w:rsidR="00E06AF7" w:rsidRPr="00E06AF7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="00E06AF7" w:rsidRPr="00E06AF7">
              <w:rPr>
                <w:rFonts w:ascii="Arial" w:hAnsi="Arial" w:cs="Arial"/>
                <w:sz w:val="24"/>
                <w:szCs w:val="24"/>
              </w:rPr>
              <w:t xml:space="preserve">. Km 11.5; </w:t>
            </w:r>
            <w:proofErr w:type="spellStart"/>
            <w:r w:rsidR="00290978">
              <w:rPr>
                <w:rFonts w:ascii="Arial" w:hAnsi="Arial" w:cs="Arial"/>
                <w:sz w:val="24"/>
                <w:szCs w:val="24"/>
              </w:rPr>
              <w:t>c</w:t>
            </w:r>
            <w:r w:rsidR="00E06AF7" w:rsidRPr="00E06AF7">
              <w:rPr>
                <w:rFonts w:ascii="Arial" w:hAnsi="Arial" w:cs="Arial"/>
                <w:sz w:val="24"/>
                <w:szCs w:val="24"/>
              </w:rPr>
              <w:t>Edificio</w:t>
            </w:r>
            <w:proofErr w:type="spellEnd"/>
            <w:r w:rsidR="00E06AF7" w:rsidRPr="00E06AF7">
              <w:rPr>
                <w:rFonts w:ascii="Arial" w:hAnsi="Arial" w:cs="Arial"/>
                <w:sz w:val="24"/>
                <w:szCs w:val="24"/>
              </w:rPr>
              <w:t xml:space="preserve"> 2, Planta </w:t>
            </w:r>
            <w:proofErr w:type="spellStart"/>
            <w:r w:rsidR="00E06AF7" w:rsidRPr="00E06AF7">
              <w:rPr>
                <w:rFonts w:ascii="Arial" w:hAnsi="Arial" w:cs="Arial"/>
                <w:sz w:val="24"/>
                <w:szCs w:val="24"/>
              </w:rPr>
              <w:t>baja</w:t>
            </w:r>
            <w:proofErr w:type="spellEnd"/>
            <w:r w:rsidR="00E06AF7" w:rsidRPr="00E06AF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06AF7" w:rsidRPr="00E06AF7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="00E06AF7" w:rsidRPr="00E06AF7">
              <w:rPr>
                <w:rFonts w:ascii="Arial" w:hAnsi="Arial" w:cs="Arial"/>
                <w:sz w:val="24"/>
                <w:szCs w:val="24"/>
              </w:rPr>
              <w:t xml:space="preserve"> de Cabrera, Oaxaca; C.P. 68270.</w:t>
            </w:r>
          </w:p>
          <w:p w14:paraId="377D8F9E" w14:textId="77777777" w:rsidR="004F6323" w:rsidRDefault="004F6323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FC762C" w14:textId="77777777" w:rsidR="004F6323" w:rsidRPr="004F6323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323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3B9D2B89" w14:textId="77777777" w:rsidR="004F6323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AF7">
              <w:rPr>
                <w:rFonts w:ascii="Arial" w:hAnsi="Arial" w:cs="Arial"/>
                <w:sz w:val="24"/>
                <w:szCs w:val="24"/>
              </w:rPr>
              <w:t xml:space="preserve"> 951 501 5000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AF7">
              <w:rPr>
                <w:rFonts w:ascii="Arial" w:hAnsi="Arial" w:cs="Arial"/>
                <w:sz w:val="24"/>
                <w:szCs w:val="24"/>
              </w:rPr>
              <w:lastRenderedPageBreak/>
              <w:t>10492 y 11818</w:t>
            </w:r>
            <w:r w:rsidR="004F63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712B1A" w14:textId="77777777" w:rsidR="004F6323" w:rsidRDefault="004F6323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F887AB" w14:textId="77777777" w:rsidR="004F6323" w:rsidRPr="004F6323" w:rsidRDefault="004F6323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F632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E06AF7" w:rsidRPr="004F6323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E06AF7" w:rsidRPr="004F63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CD3EA60" w14:textId="77777777" w:rsidR="004F6323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AF7">
              <w:rPr>
                <w:rFonts w:ascii="Arial" w:hAnsi="Arial" w:cs="Arial"/>
                <w:sz w:val="24"/>
                <w:szCs w:val="24"/>
              </w:rPr>
              <w:t xml:space="preserve">uenlace.contraloria@oaxaca.gob.mx, con la persona </w:t>
            </w: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4F63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58AA49" w14:textId="77777777" w:rsidR="004F6323" w:rsidRDefault="004F6323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A60520" w14:textId="77777777" w:rsidR="004F6323" w:rsidRPr="004F6323" w:rsidRDefault="004F6323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32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E06AF7" w:rsidRPr="004F6323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4F632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966D8A8" w14:textId="77B51363" w:rsidR="00E06AF7" w:rsidRPr="00E06AF7" w:rsidRDefault="004F6323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E06AF7" w:rsidRPr="00E06AF7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="00E06AF7" w:rsidRPr="00E06AF7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E06AF7" w:rsidRPr="00E06AF7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="00E06AF7" w:rsidRPr="00E06AF7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="00E06AF7"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6AF7" w:rsidRPr="00E06AF7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="00E06AF7" w:rsidRPr="00E06A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992AFB8" w14:textId="77777777" w:rsidR="00E06AF7" w:rsidRP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6C2E71" w14:textId="77777777" w:rsidR="00E06AF7" w:rsidRP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3E5D9F" w14:textId="77777777" w:rsidR="00E06AF7" w:rsidRP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9A7BED" w14:textId="77777777" w:rsidR="00E06AF7" w:rsidRPr="00E06AF7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AF7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5890DA6F" w:rsidR="0052487D" w:rsidRPr="00C01DC4" w:rsidRDefault="00E06AF7" w:rsidP="00E06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AF7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06AF7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2F2EE2B3" w:rsidR="0052487D" w:rsidRPr="00D82BC3" w:rsidRDefault="00E06AF7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4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08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0F3E696C" w:rsidR="0052487D" w:rsidRPr="00D82BC3" w:rsidRDefault="0003647A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voc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22102F8A" w:rsidR="00341D9E" w:rsidRPr="00755A3B" w:rsidRDefault="00537D01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71A3B8CA" w14:textId="0BCEDE36" w:rsidR="008B1AD3" w:rsidRDefault="008B1AD3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1A2F6482" w14:textId="77777777" w:rsidR="000B1EE4" w:rsidRDefault="000B1EE4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04A2B919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6459316" w14:textId="77777777" w:rsidR="000B1EE4" w:rsidRPr="00D82BC3" w:rsidRDefault="000B1EE4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0F1675" w14:textId="1907A2E9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6AF8B93C" w14:textId="401ED062" w:rsidR="0003647A" w:rsidRDefault="00981772" w:rsidP="009134F8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bookmarkStart w:id="1" w:name="_Hlk112233918"/>
      <w:bookmarkStart w:id="2" w:name="_Hlk112247370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</w:t>
      </w:r>
      <w:r w:rsidR="009134F8">
        <w:rPr>
          <w:rFonts w:ascii="Arial" w:hAnsi="Arial" w:cs="Arial"/>
        </w:rPr>
        <w:t>El Comité de Transparencia</w:t>
      </w:r>
      <w:r w:rsidRPr="00D82BC3">
        <w:rPr>
          <w:rFonts w:ascii="Arial" w:hAnsi="Arial" w:cs="Arial"/>
        </w:rPr>
        <w:t xml:space="preserve"> </w:t>
      </w:r>
      <w:r w:rsidR="0003647A">
        <w:rPr>
          <w:rFonts w:ascii="Arial" w:hAnsi="Arial" w:cs="Arial"/>
          <w:b/>
          <w:bCs/>
        </w:rPr>
        <w:t>REVOCA</w:t>
      </w:r>
      <w:r w:rsidR="004A4EDC">
        <w:rPr>
          <w:rFonts w:ascii="Arial" w:hAnsi="Arial" w:cs="Arial"/>
          <w:b/>
          <w:bCs/>
        </w:rPr>
        <w:t xml:space="preserve"> </w:t>
      </w:r>
      <w:r w:rsidR="0003647A" w:rsidRPr="0003647A">
        <w:rPr>
          <w:rFonts w:ascii="Arial" w:hAnsi="Arial" w:cs="Arial"/>
        </w:rPr>
        <w:t>la declaratoria de</w:t>
      </w:r>
      <w:r w:rsidR="0003647A">
        <w:rPr>
          <w:rFonts w:ascii="Arial" w:hAnsi="Arial" w:cs="Arial"/>
          <w:b/>
          <w:bCs/>
        </w:rPr>
        <w:t xml:space="preserve"> </w:t>
      </w:r>
      <w:r w:rsidR="0003647A" w:rsidRPr="0003647A">
        <w:rPr>
          <w:rFonts w:ascii="Arial" w:hAnsi="Arial" w:cs="Arial"/>
        </w:rPr>
        <w:t>incompetencia</w:t>
      </w:r>
      <w:r w:rsidR="0003647A">
        <w:rPr>
          <w:rFonts w:ascii="Arial" w:hAnsi="Arial" w:cs="Arial"/>
          <w:b/>
          <w:bCs/>
        </w:rPr>
        <w:t xml:space="preserve"> </w:t>
      </w:r>
      <w:r w:rsidR="004A4EDC">
        <w:rPr>
          <w:rFonts w:ascii="Arial" w:hAnsi="Arial" w:cs="Arial"/>
        </w:rPr>
        <w:t xml:space="preserve">emitida por la Unidad de Transparencia respecto de </w:t>
      </w:r>
      <w:r w:rsidRPr="00D82BC3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0B1EE4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1</w:t>
      </w:r>
      <w:r w:rsidR="000B1EE4">
        <w:rPr>
          <w:rStyle w:val="form-control"/>
          <w:rFonts w:ascii="Arial" w:hAnsi="Arial" w:cs="Arial"/>
          <w:b/>
        </w:rPr>
        <w:t>7</w:t>
      </w:r>
      <w:r w:rsidR="008B43FF">
        <w:rPr>
          <w:rStyle w:val="form-control"/>
          <w:rFonts w:ascii="Arial" w:hAnsi="Arial" w:cs="Arial"/>
          <w:b/>
        </w:rPr>
        <w:t>7</w:t>
      </w:r>
      <w:r w:rsidR="0003647A">
        <w:rPr>
          <w:rStyle w:val="form-control"/>
          <w:rFonts w:ascii="Arial" w:hAnsi="Arial" w:cs="Arial"/>
          <w:b/>
        </w:rPr>
        <w:t xml:space="preserve">. </w:t>
      </w:r>
      <w:r w:rsidR="0003647A" w:rsidRPr="0003647A">
        <w:rPr>
          <w:rStyle w:val="form-control"/>
          <w:rFonts w:ascii="Arial" w:hAnsi="Arial" w:cs="Arial"/>
          <w:bCs/>
        </w:rPr>
        <w:t>- - - - - - - - - - -</w:t>
      </w:r>
    </w:p>
    <w:p w14:paraId="792D1E75" w14:textId="6ACE4A8F" w:rsidR="0003647A" w:rsidRDefault="0003647A" w:rsidP="009134F8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03647A">
        <w:rPr>
          <w:rStyle w:val="form-control"/>
          <w:rFonts w:ascii="Arial" w:hAnsi="Arial" w:cs="Arial"/>
          <w:b/>
        </w:rPr>
        <w:t>SEGUNDO:</w:t>
      </w:r>
      <w:r>
        <w:rPr>
          <w:rStyle w:val="form-control"/>
          <w:rFonts w:ascii="Arial" w:hAnsi="Arial" w:cs="Arial"/>
          <w:bCs/>
        </w:rPr>
        <w:t xml:space="preserve"> Se </w:t>
      </w:r>
      <w:r w:rsidRPr="0003647A">
        <w:rPr>
          <w:rStyle w:val="form-control"/>
          <w:rFonts w:ascii="Arial" w:hAnsi="Arial" w:cs="Arial"/>
          <w:b/>
        </w:rPr>
        <w:t>ORDENA</w:t>
      </w:r>
      <w:r>
        <w:rPr>
          <w:rStyle w:val="form-control"/>
          <w:rFonts w:ascii="Arial" w:hAnsi="Arial" w:cs="Arial"/>
          <w:bCs/>
        </w:rPr>
        <w:t xml:space="preserve"> a la Unidad de Transparencia a que realice declaratoria de incompetencia respecto</w:t>
      </w:r>
      <w:r w:rsidR="000E14C0">
        <w:rPr>
          <w:rStyle w:val="form-control"/>
          <w:rFonts w:ascii="Arial" w:hAnsi="Arial" w:cs="Arial"/>
          <w:bCs/>
        </w:rPr>
        <w:t xml:space="preserve"> de la información requerida a los Sujetos Obligados: Consejo de la Judicatura del Estado de Oaxaca, Fiscalía Especializada en Combate a la Corrupción de Oaxaca, Tribunal de Justicia Administrativa del Estado de Oaxaca y </w:t>
      </w:r>
      <w:proofErr w:type="spellStart"/>
      <w:r w:rsidR="000E14C0">
        <w:rPr>
          <w:rStyle w:val="form-control"/>
          <w:rFonts w:ascii="Arial" w:hAnsi="Arial" w:cs="Arial"/>
          <w:bCs/>
        </w:rPr>
        <w:t>SCyTG</w:t>
      </w:r>
      <w:proofErr w:type="spellEnd"/>
      <w:r w:rsidR="000E14C0">
        <w:rPr>
          <w:rStyle w:val="form-control"/>
          <w:rFonts w:ascii="Arial" w:hAnsi="Arial" w:cs="Arial"/>
          <w:bCs/>
        </w:rPr>
        <w:t xml:space="preserve"> del Estado de Oaxaca. - - - - - - - - - - - - - - - - - - - - - - - - - - - - - - </w:t>
      </w:r>
    </w:p>
    <w:p w14:paraId="17CFF908" w14:textId="6E0105B6" w:rsidR="009134F8" w:rsidRDefault="000E14C0" w:rsidP="009134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E14C0">
        <w:rPr>
          <w:rStyle w:val="form-control"/>
          <w:rFonts w:ascii="Arial" w:hAnsi="Arial" w:cs="Arial"/>
          <w:b/>
        </w:rPr>
        <w:t>TERCERO:</w:t>
      </w:r>
      <w:r>
        <w:rPr>
          <w:rStyle w:val="form-control"/>
          <w:rFonts w:ascii="Arial" w:hAnsi="Arial" w:cs="Arial"/>
          <w:bCs/>
        </w:rPr>
        <w:t xml:space="preserve"> </w:t>
      </w:r>
      <w:r w:rsidR="00A74D93">
        <w:rPr>
          <w:rStyle w:val="form-control"/>
          <w:rFonts w:ascii="Arial" w:hAnsi="Arial" w:cs="Arial"/>
          <w:bCs/>
        </w:rPr>
        <w:t xml:space="preserve">Se </w:t>
      </w:r>
      <w:r w:rsidR="00A74D93" w:rsidRPr="00A74D93">
        <w:rPr>
          <w:rStyle w:val="form-control"/>
          <w:rFonts w:ascii="Arial" w:hAnsi="Arial" w:cs="Arial"/>
          <w:b/>
        </w:rPr>
        <w:t>ORDENA</w:t>
      </w:r>
      <w:r w:rsidR="00A74D93">
        <w:rPr>
          <w:rStyle w:val="form-control"/>
          <w:rFonts w:ascii="Arial" w:hAnsi="Arial" w:cs="Arial"/>
          <w:bCs/>
        </w:rPr>
        <w:t xml:space="preserve"> a la Unidad de Transparencia </w:t>
      </w:r>
      <w:r w:rsidR="00FC79B1">
        <w:rPr>
          <w:rStyle w:val="form-control"/>
          <w:rFonts w:ascii="Arial" w:hAnsi="Arial" w:cs="Arial"/>
          <w:bCs/>
        </w:rPr>
        <w:t>proporcionar</w:t>
      </w:r>
      <w:r w:rsidR="00A81AD6">
        <w:rPr>
          <w:rStyle w:val="form-control"/>
          <w:rFonts w:ascii="Arial" w:hAnsi="Arial" w:cs="Arial"/>
          <w:bCs/>
        </w:rPr>
        <w:t xml:space="preserve"> la </w:t>
      </w:r>
      <w:r w:rsidR="006C548E" w:rsidRPr="006C548E">
        <w:rPr>
          <w:rStyle w:val="form-control"/>
          <w:rFonts w:ascii="Arial" w:hAnsi="Arial" w:cs="Arial"/>
          <w:bCs/>
          <w:i/>
          <w:iCs/>
        </w:rPr>
        <w:t>“</w:t>
      </w:r>
      <w:r w:rsidR="00A81AD6" w:rsidRPr="005E3C91">
        <w:rPr>
          <w:rStyle w:val="form-control"/>
          <w:rFonts w:ascii="Arial" w:hAnsi="Arial" w:cs="Arial"/>
          <w:b/>
          <w:i/>
          <w:iCs/>
        </w:rPr>
        <w:t xml:space="preserve">información referente a los procesos primarios que se realizan al interior del Órgano Garante de Acceso a la Información Pública, Transparencia, Protección de Datos Personales y Buen Gobierno del </w:t>
      </w:r>
      <w:r w:rsidR="00FC79B1" w:rsidRPr="005E3C91">
        <w:rPr>
          <w:rStyle w:val="form-control"/>
          <w:rFonts w:ascii="Arial" w:hAnsi="Arial" w:cs="Arial"/>
          <w:b/>
          <w:i/>
          <w:iCs/>
        </w:rPr>
        <w:t>Estado de Oaxaca</w:t>
      </w:r>
      <w:r w:rsidR="006C548E" w:rsidRPr="006C548E">
        <w:rPr>
          <w:rStyle w:val="form-control"/>
          <w:rFonts w:ascii="Arial" w:hAnsi="Arial" w:cs="Arial"/>
          <w:bCs/>
          <w:i/>
          <w:iCs/>
        </w:rPr>
        <w:t>”</w:t>
      </w:r>
      <w:r w:rsidR="009134F8">
        <w:rPr>
          <w:rStyle w:val="form-control"/>
          <w:rFonts w:ascii="Arial" w:hAnsi="Arial" w:cs="Arial"/>
          <w:bCs/>
        </w:rPr>
        <w:t xml:space="preserve"> </w:t>
      </w:r>
      <w:r w:rsidR="009134F8">
        <w:rPr>
          <w:rFonts w:ascii="Arial" w:hAnsi="Arial" w:cs="Arial"/>
          <w:bCs/>
        </w:rPr>
        <w:t>a</w:t>
      </w:r>
      <w:r w:rsidR="009134F8" w:rsidRPr="009134F8">
        <w:rPr>
          <w:rFonts w:ascii="Arial" w:hAnsi="Arial" w:cs="Arial"/>
          <w:bCs/>
        </w:rPr>
        <w:t xml:space="preserve">tendiendo a lo dispuesto por el artículo 138 fracción III de la Ley General de Acceso a la información Pública y </w:t>
      </w:r>
      <w:r w:rsidR="009134F8" w:rsidRPr="009134F8">
        <w:rPr>
          <w:rFonts w:ascii="Arial" w:hAnsi="Arial" w:cs="Arial"/>
          <w:bCs/>
        </w:rPr>
        <w:t>artículo</w:t>
      </w:r>
      <w:r w:rsidR="009134F8" w:rsidRPr="009134F8">
        <w:rPr>
          <w:rFonts w:ascii="Arial" w:hAnsi="Arial" w:cs="Arial"/>
          <w:bCs/>
        </w:rPr>
        <w:t xml:space="preserve"> 127 fracción III de la Ley de Transparencia Acceso a la Información Pública y Buen Gobierno del Estado de Oaxaca</w:t>
      </w:r>
      <w:r w:rsidR="009134F8">
        <w:rPr>
          <w:rFonts w:ascii="Arial" w:hAnsi="Arial" w:cs="Arial"/>
          <w:bCs/>
        </w:rPr>
        <w:t xml:space="preserve">. - - - - - - - - - - - - - </w:t>
      </w:r>
    </w:p>
    <w:bookmarkEnd w:id="2"/>
    <w:p w14:paraId="54495289" w14:textId="3C7B6F27" w:rsidR="00981772" w:rsidRPr="00D82BC3" w:rsidRDefault="00A74D93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RTO</w:t>
      </w:r>
      <w:r w:rsidR="00981772" w:rsidRPr="00D82BC3">
        <w:rPr>
          <w:rFonts w:ascii="Arial" w:hAnsi="Arial" w:cs="Arial"/>
          <w:b/>
        </w:rPr>
        <w:t>:</w:t>
      </w:r>
      <w:r w:rsidR="00981772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981772" w:rsidRPr="00D82BC3">
        <w:rPr>
          <w:rFonts w:ascii="Arial" w:eastAsia="Times New Roman" w:hAnsi="Arial" w:cs="Arial"/>
          <w:bCs/>
        </w:rPr>
        <w:t xml:space="preserve">Sistema de </w:t>
      </w:r>
      <w:r w:rsidR="00981772" w:rsidRPr="00D82BC3">
        <w:rPr>
          <w:rFonts w:ascii="Arial" w:eastAsia="Times New Roman" w:hAnsi="Arial" w:cs="Arial"/>
          <w:bCs/>
        </w:rPr>
        <w:lastRenderedPageBreak/>
        <w:t>Solicitudes de Información del Estado de Oaxaca de la Plataforma Nacional de Transparencia c</w:t>
      </w:r>
      <w:r w:rsidR="00981772" w:rsidRPr="00D82BC3">
        <w:rPr>
          <w:rFonts w:ascii="Arial" w:hAnsi="Arial" w:cs="Arial"/>
        </w:rPr>
        <w:t xml:space="preserve">uyo usuario y contraseña se encuentran bajo su </w:t>
      </w:r>
      <w:r w:rsidR="00981772">
        <w:rPr>
          <w:rFonts w:ascii="Arial" w:hAnsi="Arial" w:cs="Arial"/>
        </w:rPr>
        <w:t xml:space="preserve">resguardo. - - - - - </w:t>
      </w:r>
    </w:p>
    <w:bookmarkEnd w:id="1"/>
    <w:p w14:paraId="200625AB" w14:textId="34DB1599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93789A">
        <w:rPr>
          <w:rFonts w:ascii="Arial" w:hAnsi="Arial" w:cs="Arial"/>
        </w:rPr>
        <w:t>Trigésima</w:t>
      </w:r>
      <w:r w:rsidR="00DD54A4">
        <w:rPr>
          <w:rFonts w:ascii="Arial" w:hAnsi="Arial" w:cs="Arial"/>
        </w:rPr>
        <w:t xml:space="preserve"> </w:t>
      </w:r>
      <w:r w:rsidR="008B43FF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8B43FF">
        <w:rPr>
          <w:rFonts w:ascii="Arial" w:hAnsi="Arial" w:cs="Arial"/>
        </w:rPr>
        <w:t xml:space="preserve">veinticuatro </w:t>
      </w:r>
      <w:r w:rsidRPr="00D82BC3">
        <w:rPr>
          <w:rFonts w:ascii="Arial" w:hAnsi="Arial" w:cs="Arial"/>
        </w:rPr>
        <w:t xml:space="preserve">de </w:t>
      </w:r>
      <w:r w:rsidR="00DD54A4">
        <w:rPr>
          <w:rFonts w:ascii="Arial" w:hAnsi="Arial" w:cs="Arial"/>
        </w:rPr>
        <w:t>agosto</w:t>
      </w:r>
      <w:r w:rsidRPr="00D82BC3">
        <w:rPr>
          <w:rFonts w:ascii="Arial" w:hAnsi="Arial" w:cs="Arial"/>
        </w:rPr>
        <w:t xml:space="preserve"> del dos mil veintidós para los efectos a que haya lugar. CONSTE. - - - - - </w:t>
      </w:r>
      <w:r w:rsidR="008B43FF"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26DFD32C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FD13C5" w14:textId="3DEC2955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FA87A2" w14:textId="51321EF4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DA4CF6" w14:textId="73C7366E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801B96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4329A1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303CE1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9C6DD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6B6047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251023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A1FB9D" w14:textId="5DDFEE62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897124" w14:textId="60ADBE5D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6923B3" w14:textId="1E8B56C2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8C03F3" w14:textId="30807950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BACB74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B62BDE" w14:textId="3BD6022C" w:rsidR="00981772" w:rsidRDefault="00981772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1C1E34E4" w14:textId="2C017654" w:rsidR="005E3C91" w:rsidRDefault="005E3C91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F253B2C" w14:textId="625BEBD6" w:rsidR="00D1581F" w:rsidRDefault="00D1581F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sectPr w:rsidR="00D1581F" w:rsidSect="00496B6A">
      <w:headerReference w:type="default" r:id="rId9"/>
      <w:footerReference w:type="default" r:id="rId10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2806" w14:textId="77777777" w:rsidR="00287E80" w:rsidRDefault="00287E80" w:rsidP="00505074">
      <w:r>
        <w:separator/>
      </w:r>
    </w:p>
  </w:endnote>
  <w:endnote w:type="continuationSeparator" w:id="0">
    <w:p w14:paraId="11582448" w14:textId="77777777" w:rsidR="00287E80" w:rsidRDefault="00287E80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9EBB" w14:textId="77777777" w:rsidR="00287E80" w:rsidRDefault="00287E80" w:rsidP="00505074">
      <w:r>
        <w:separator/>
      </w:r>
    </w:p>
  </w:footnote>
  <w:footnote w:type="continuationSeparator" w:id="0">
    <w:p w14:paraId="5D49A34B" w14:textId="77777777" w:rsidR="00287E80" w:rsidRDefault="00287E80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3647A"/>
    <w:rsid w:val="00053E9A"/>
    <w:rsid w:val="00075AB7"/>
    <w:rsid w:val="00077F8A"/>
    <w:rsid w:val="000A0245"/>
    <w:rsid w:val="000A6831"/>
    <w:rsid w:val="000B1EE4"/>
    <w:rsid w:val="000D3276"/>
    <w:rsid w:val="000E14C0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87E80"/>
    <w:rsid w:val="00290978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7163E"/>
    <w:rsid w:val="003756D1"/>
    <w:rsid w:val="003F04E0"/>
    <w:rsid w:val="003F7449"/>
    <w:rsid w:val="003F7C21"/>
    <w:rsid w:val="004259C1"/>
    <w:rsid w:val="00443365"/>
    <w:rsid w:val="0046605C"/>
    <w:rsid w:val="00476946"/>
    <w:rsid w:val="00490BD2"/>
    <w:rsid w:val="00496B6A"/>
    <w:rsid w:val="004A4EDC"/>
    <w:rsid w:val="004B7184"/>
    <w:rsid w:val="004E1620"/>
    <w:rsid w:val="004F6323"/>
    <w:rsid w:val="00504E5C"/>
    <w:rsid w:val="00505074"/>
    <w:rsid w:val="0052487D"/>
    <w:rsid w:val="005263FB"/>
    <w:rsid w:val="00537D01"/>
    <w:rsid w:val="005509B8"/>
    <w:rsid w:val="00562CD1"/>
    <w:rsid w:val="005673D3"/>
    <w:rsid w:val="00576757"/>
    <w:rsid w:val="00585C95"/>
    <w:rsid w:val="005E06BC"/>
    <w:rsid w:val="005E3B8F"/>
    <w:rsid w:val="005E3C91"/>
    <w:rsid w:val="005F1759"/>
    <w:rsid w:val="005F6794"/>
    <w:rsid w:val="00603C21"/>
    <w:rsid w:val="0061401C"/>
    <w:rsid w:val="0061525D"/>
    <w:rsid w:val="0065548C"/>
    <w:rsid w:val="006647D2"/>
    <w:rsid w:val="00690BD8"/>
    <w:rsid w:val="006C548E"/>
    <w:rsid w:val="006E5548"/>
    <w:rsid w:val="007540E8"/>
    <w:rsid w:val="007826F6"/>
    <w:rsid w:val="00795B1C"/>
    <w:rsid w:val="007A183F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A602B"/>
    <w:rsid w:val="008B1AD3"/>
    <w:rsid w:val="008B43FF"/>
    <w:rsid w:val="008D34CC"/>
    <w:rsid w:val="008F5754"/>
    <w:rsid w:val="009100C6"/>
    <w:rsid w:val="009134F8"/>
    <w:rsid w:val="00920943"/>
    <w:rsid w:val="0093789A"/>
    <w:rsid w:val="00981772"/>
    <w:rsid w:val="00997BA8"/>
    <w:rsid w:val="009C568D"/>
    <w:rsid w:val="009D3C0B"/>
    <w:rsid w:val="00A31065"/>
    <w:rsid w:val="00A56332"/>
    <w:rsid w:val="00A70447"/>
    <w:rsid w:val="00A74D93"/>
    <w:rsid w:val="00A755CA"/>
    <w:rsid w:val="00A81AD6"/>
    <w:rsid w:val="00AA5A95"/>
    <w:rsid w:val="00AC5B2F"/>
    <w:rsid w:val="00B56001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D7EDD"/>
    <w:rsid w:val="00CE5FAB"/>
    <w:rsid w:val="00CF4F90"/>
    <w:rsid w:val="00D1581F"/>
    <w:rsid w:val="00D252DE"/>
    <w:rsid w:val="00D349E3"/>
    <w:rsid w:val="00D42F4E"/>
    <w:rsid w:val="00D61390"/>
    <w:rsid w:val="00D831BD"/>
    <w:rsid w:val="00D85E47"/>
    <w:rsid w:val="00D96B13"/>
    <w:rsid w:val="00DA7440"/>
    <w:rsid w:val="00DB26D9"/>
    <w:rsid w:val="00DC0B0F"/>
    <w:rsid w:val="00DC1402"/>
    <w:rsid w:val="00DC65C4"/>
    <w:rsid w:val="00DD3861"/>
    <w:rsid w:val="00DD54A4"/>
    <w:rsid w:val="00E06AF7"/>
    <w:rsid w:val="00E118C7"/>
    <w:rsid w:val="00E807D1"/>
    <w:rsid w:val="00E817A9"/>
    <w:rsid w:val="00EA0409"/>
    <w:rsid w:val="00EE03E6"/>
    <w:rsid w:val="00EE48C4"/>
    <w:rsid w:val="00F023FE"/>
    <w:rsid w:val="00F36284"/>
    <w:rsid w:val="00F373F4"/>
    <w:rsid w:val="00F56F58"/>
    <w:rsid w:val="00F77ABF"/>
    <w:rsid w:val="00F854FE"/>
    <w:rsid w:val="00FC79B1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aipoaxaca.org.mx/transparencia/descargas/art70/i/MANUAL_ORGANIZACION_OGAIP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476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8</cp:revision>
  <cp:lastPrinted>2022-08-24T20:25:00Z</cp:lastPrinted>
  <dcterms:created xsi:type="dcterms:W3CDTF">2022-08-09T16:35:00Z</dcterms:created>
  <dcterms:modified xsi:type="dcterms:W3CDTF">2022-08-24T21:22:00Z</dcterms:modified>
</cp:coreProperties>
</file>